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B1EBB" w:rsidRDefault="00225C71" w:rsidP="007B1EBB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E3377F">
        <w:rPr>
          <w:rFonts w:ascii="Times New Roman" w:hAnsi="Times New Roman"/>
          <w:b/>
          <w:sz w:val="40"/>
          <w:szCs w:val="40"/>
          <w:lang w:val="ro-RO"/>
        </w:rPr>
        <w:t xml:space="preserve">          </w:t>
      </w:r>
      <w:r w:rsidR="00E3377F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8932A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7B1EBB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7B1EBB" w:rsidRPr="00640B8C" w:rsidRDefault="007B1EBB" w:rsidP="007B1EB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7B1EBB" w:rsidRPr="007B1EBB" w:rsidRDefault="007B1EBB" w:rsidP="007B1EB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B1EBB" w:rsidRDefault="007B1EBB" w:rsidP="007B1EB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4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p w:rsidR="007B1EBB" w:rsidRPr="00C94AA4" w:rsidRDefault="007B1EBB" w:rsidP="007B1EB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0A4DCC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Pilaf   din   orez  cu  lapte  </w:t>
            </w: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E259C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E259C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B1EBB" w:rsidRPr="008F7486" w:rsidTr="00E3302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B1EBB" w:rsidRPr="008F7486" w:rsidTr="00E3302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B1EBB" w:rsidRPr="008F7486" w:rsidTr="00E3302D">
        <w:tc>
          <w:tcPr>
            <w:tcW w:w="696" w:type="dxa"/>
            <w:tcBorders>
              <w:righ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7B1EBB" w:rsidRPr="008F7486" w:rsidRDefault="007B1EBB" w:rsidP="00E330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2C5BC0" w:rsidRPr="00640B8C" w:rsidRDefault="002C5BC0" w:rsidP="002C5BC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C5BC0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4FC2"/>
    <w:rsid w:val="0046742B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74571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9</cp:revision>
  <cp:lastPrinted>2022-09-14T05:20:00Z</cp:lastPrinted>
  <dcterms:created xsi:type="dcterms:W3CDTF">2022-08-10T04:46:00Z</dcterms:created>
  <dcterms:modified xsi:type="dcterms:W3CDTF">2022-09-14T05:20:00Z</dcterms:modified>
</cp:coreProperties>
</file>